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8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95"/>
        <w:gridCol w:w="3069"/>
        <w:gridCol w:w="3616"/>
      </w:tblGrid>
      <w:tr w:rsidR="004866CA" w:rsidRPr="004866CA" w14:paraId="53A88B9D" w14:textId="77777777" w:rsidTr="004866CA">
        <w:trPr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37E" w14:textId="77777777" w:rsidR="004866CA" w:rsidRPr="004866CA" w:rsidRDefault="004866CA" w:rsidP="004866CA">
            <w:pPr>
              <w:jc w:val="center"/>
              <w:rPr>
                <w:rtl/>
                <w:lang w:bidi="ar-JO"/>
              </w:rPr>
            </w:pPr>
            <w:r w:rsidRPr="004866CA">
              <w:rPr>
                <w:lang w:bidi="ar-JO"/>
              </w:rPr>
              <w:t>SUJ-02-01-02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F87D" w14:textId="77777777" w:rsidR="004866CA" w:rsidRPr="004866CA" w:rsidRDefault="004866CA" w:rsidP="004866CA">
            <w:pPr>
              <w:rPr>
                <w:b/>
                <w:bCs/>
                <w:sz w:val="20"/>
                <w:szCs w:val="20"/>
                <w:lang w:val="en-GB" w:eastAsia="en-GB" w:bidi="ar-JO"/>
              </w:rPr>
            </w:pPr>
            <w:r w:rsidRPr="004866CA">
              <w:rPr>
                <w:b/>
                <w:bCs/>
                <w:sz w:val="20"/>
                <w:szCs w:val="20"/>
                <w:lang w:val="en-GB" w:eastAsia="en-GB" w:bidi="ar-JO"/>
              </w:rPr>
              <w:t>Policy Number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CCF1" w14:textId="77777777" w:rsidR="004866CA" w:rsidRPr="004866CA" w:rsidRDefault="004866CA" w:rsidP="004866CA">
            <w:pPr>
              <w:bidi/>
              <w:jc w:val="right"/>
              <w:rPr>
                <w:b/>
                <w:bCs/>
                <w:sz w:val="34"/>
                <w:szCs w:val="34"/>
                <w:lang w:bidi="ar-JO"/>
              </w:rPr>
            </w:pPr>
            <w:r w:rsidRPr="004866CA">
              <w:rPr>
                <w:b/>
                <w:bCs/>
                <w:sz w:val="34"/>
                <w:szCs w:val="34"/>
                <w:lang w:bidi="ar-JO"/>
              </w:rPr>
              <w:t>Form:</w:t>
            </w:r>
          </w:p>
          <w:p w14:paraId="20CC2B5E" w14:textId="77777777" w:rsidR="004866CA" w:rsidRPr="004866CA" w:rsidRDefault="004866CA" w:rsidP="004866CA">
            <w:pPr>
              <w:bidi/>
              <w:jc w:val="right"/>
              <w:rPr>
                <w:rFonts w:hint="cs"/>
                <w:b/>
                <w:bCs/>
                <w:color w:val="244061"/>
                <w:sz w:val="34"/>
                <w:szCs w:val="34"/>
                <w:rtl/>
              </w:rPr>
            </w:pPr>
            <w:r w:rsidRPr="004866CA">
              <w:rPr>
                <w:b/>
                <w:bCs/>
                <w:color w:val="244061"/>
                <w:sz w:val="34"/>
                <w:szCs w:val="34"/>
              </w:rPr>
              <w:t>Paper-based Exam</w:t>
            </w:r>
            <w:r w:rsidRPr="004866CA">
              <w:rPr>
                <w:rFonts w:hint="cs"/>
                <w:b/>
                <w:bCs/>
                <w:color w:val="244061"/>
                <w:sz w:val="34"/>
                <w:szCs w:val="34"/>
                <w:rtl/>
              </w:rPr>
              <w:t xml:space="preserve"> </w:t>
            </w:r>
            <w:r w:rsidRPr="004866CA">
              <w:rPr>
                <w:b/>
                <w:bCs/>
                <w:color w:val="244061"/>
                <w:sz w:val="34"/>
                <w:szCs w:val="34"/>
              </w:rPr>
              <w:t>Sheet</w:t>
            </w:r>
          </w:p>
        </w:tc>
      </w:tr>
      <w:tr w:rsidR="004866CA" w:rsidRPr="004866CA" w14:paraId="4C665E70" w14:textId="77777777" w:rsidTr="004866CA">
        <w:trPr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768" w14:textId="77777777" w:rsidR="004866CA" w:rsidRPr="004866CA" w:rsidRDefault="004866CA" w:rsidP="004866CA">
            <w:pPr>
              <w:jc w:val="center"/>
              <w:rPr>
                <w:color w:val="000000"/>
              </w:rPr>
            </w:pPr>
            <w:r w:rsidRPr="004866CA">
              <w:rPr>
                <w:color w:val="000000"/>
                <w:u w:val="single"/>
              </w:rPr>
              <w:t>2/3/24/2022/2963</w:t>
            </w:r>
          </w:p>
          <w:p w14:paraId="341FFD71" w14:textId="77777777" w:rsidR="004866CA" w:rsidRPr="004866CA" w:rsidRDefault="004866CA" w:rsidP="004866CA">
            <w:pPr>
              <w:jc w:val="center"/>
              <w:rPr>
                <w:rtl/>
                <w:lang w:bidi="ar-JO"/>
              </w:rPr>
            </w:pPr>
            <w:r w:rsidRPr="004866CA">
              <w:rPr>
                <w:color w:val="000000"/>
                <w:u w:val="single"/>
              </w:rPr>
              <w:t>5/12/20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956B" w14:textId="77777777" w:rsidR="004866CA" w:rsidRPr="004866CA" w:rsidRDefault="004866CA" w:rsidP="004866CA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4866CA">
              <w:rPr>
                <w:b/>
                <w:bCs/>
                <w:sz w:val="20"/>
                <w:szCs w:val="20"/>
                <w:lang w:val="en-GB" w:eastAsia="en-GB" w:bidi="ar-JO"/>
              </w:rPr>
              <w:t>Issue Number and Date</w:t>
            </w: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2FAA5" w14:textId="77777777" w:rsidR="004866CA" w:rsidRPr="004866CA" w:rsidRDefault="004866CA" w:rsidP="004866CA">
            <w:pPr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4866CA" w:rsidRPr="004866CA" w14:paraId="064E6CD2" w14:textId="77777777" w:rsidTr="004866CA">
        <w:trPr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C801" w14:textId="77777777" w:rsidR="004866CA" w:rsidRPr="004866CA" w:rsidRDefault="004866CA" w:rsidP="004866CA">
            <w:pPr>
              <w:jc w:val="center"/>
              <w:rPr>
                <w:lang w:bidi="ar-JO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5A0" w14:textId="77777777" w:rsidR="004866CA" w:rsidRPr="004866CA" w:rsidRDefault="004866CA" w:rsidP="004866CA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4866CA">
              <w:rPr>
                <w:b/>
                <w:bCs/>
                <w:sz w:val="20"/>
                <w:szCs w:val="20"/>
                <w:lang w:val="en-GB" w:eastAsia="en-GB" w:bidi="ar-JO"/>
              </w:rPr>
              <w:t>Number and Date of Revision or Modification</w:t>
            </w: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2C4A2" w14:textId="77777777" w:rsidR="004866CA" w:rsidRPr="004866CA" w:rsidRDefault="004866CA" w:rsidP="004866CA">
            <w:pPr>
              <w:jc w:val="center"/>
              <w:rPr>
                <w:sz w:val="14"/>
                <w:szCs w:val="14"/>
                <w:lang w:bidi="ar-JO"/>
              </w:rPr>
            </w:pPr>
          </w:p>
        </w:tc>
      </w:tr>
      <w:tr w:rsidR="004866CA" w:rsidRPr="004866CA" w14:paraId="27498F2C" w14:textId="77777777" w:rsidTr="004866CA">
        <w:trPr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255" w14:textId="77777777" w:rsidR="004866CA" w:rsidRPr="004866CA" w:rsidRDefault="004866CA" w:rsidP="004866CA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9A3" w14:textId="77777777" w:rsidR="004866CA" w:rsidRPr="004866CA" w:rsidRDefault="004866CA" w:rsidP="004866CA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4866CA">
              <w:rPr>
                <w:b/>
                <w:bCs/>
                <w:sz w:val="20"/>
                <w:szCs w:val="20"/>
                <w:lang w:val="en-GB" w:eastAsia="en-GB" w:bidi="ar-JO"/>
              </w:rPr>
              <w:t>Deans Council Approval Decision Number</w:t>
            </w: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0C59" w14:textId="77777777" w:rsidR="004866CA" w:rsidRPr="004866CA" w:rsidRDefault="004866CA" w:rsidP="004866CA">
            <w:pPr>
              <w:jc w:val="center"/>
              <w:rPr>
                <w:sz w:val="14"/>
                <w:szCs w:val="14"/>
                <w:rtl/>
                <w:lang w:bidi="ar-JO"/>
              </w:rPr>
            </w:pPr>
          </w:p>
        </w:tc>
      </w:tr>
      <w:tr w:rsidR="004866CA" w:rsidRPr="004866CA" w14:paraId="0F671962" w14:textId="77777777" w:rsidTr="004866CA">
        <w:trPr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07C" w14:textId="77777777" w:rsidR="004866CA" w:rsidRPr="004866CA" w:rsidRDefault="004866CA" w:rsidP="004866CA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30D" w14:textId="77777777" w:rsidR="004866CA" w:rsidRPr="004866CA" w:rsidRDefault="004866CA" w:rsidP="004866CA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4866CA">
              <w:rPr>
                <w:b/>
                <w:bCs/>
                <w:sz w:val="20"/>
                <w:szCs w:val="20"/>
                <w:lang w:val="en-GB" w:eastAsia="en-GB" w:bidi="ar-JO"/>
              </w:rPr>
              <w:t>The Date of the Deans Council Approval Decision</w:t>
            </w: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E092" w14:textId="77777777" w:rsidR="004866CA" w:rsidRPr="004866CA" w:rsidRDefault="004866CA" w:rsidP="004866CA">
            <w:pPr>
              <w:jc w:val="center"/>
              <w:rPr>
                <w:b/>
                <w:bCs/>
                <w:sz w:val="14"/>
                <w:szCs w:val="14"/>
                <w:lang w:bidi="ar-JO"/>
              </w:rPr>
            </w:pPr>
          </w:p>
        </w:tc>
      </w:tr>
      <w:tr w:rsidR="004866CA" w:rsidRPr="004866CA" w14:paraId="0F60FF7A" w14:textId="77777777" w:rsidTr="004866CA">
        <w:trPr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E00" w14:textId="77777777" w:rsidR="004866CA" w:rsidRPr="004866CA" w:rsidRDefault="004866CA" w:rsidP="004866CA">
            <w:pPr>
              <w:jc w:val="center"/>
              <w:rPr>
                <w:lang w:bidi="ar-JO"/>
              </w:rPr>
            </w:pPr>
            <w:r w:rsidRPr="004866CA">
              <w:rPr>
                <w:lang w:bidi="ar-JO"/>
              </w:rPr>
              <w:t>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EB8" w14:textId="77777777" w:rsidR="004866CA" w:rsidRPr="004866CA" w:rsidRDefault="004866CA" w:rsidP="004866CA">
            <w:pPr>
              <w:rPr>
                <w:b/>
                <w:bCs/>
                <w:sz w:val="20"/>
                <w:szCs w:val="20"/>
                <w:lang w:val="en-GB" w:eastAsia="en-GB" w:bidi="ar-JO"/>
              </w:rPr>
            </w:pPr>
            <w:r w:rsidRPr="004866CA">
              <w:rPr>
                <w:b/>
                <w:bCs/>
                <w:sz w:val="20"/>
                <w:szCs w:val="20"/>
                <w:lang w:val="en-GB" w:eastAsia="en-GB" w:bidi="ar-JO"/>
              </w:rPr>
              <w:t>Number of Pages</w:t>
            </w: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5F1" w14:textId="77777777" w:rsidR="004866CA" w:rsidRPr="004866CA" w:rsidRDefault="004866CA" w:rsidP="004866CA">
            <w:pPr>
              <w:jc w:val="center"/>
              <w:rPr>
                <w:sz w:val="14"/>
                <w:szCs w:val="14"/>
                <w:lang w:bidi="ar-JO"/>
              </w:rPr>
            </w:pPr>
          </w:p>
        </w:tc>
      </w:tr>
    </w:tbl>
    <w:p w14:paraId="0843953E" w14:textId="4E372787" w:rsidR="00EC5419" w:rsidRDefault="00EC5419" w:rsidP="00EC5419">
      <w:pPr>
        <w:pStyle w:val="BodyText3"/>
        <w:spacing w:after="0"/>
        <w:ind w:right="8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ool: </w:t>
      </w:r>
    </w:p>
    <w:p w14:paraId="23C12093" w14:textId="1F12BE6B" w:rsidR="00EC5419" w:rsidRPr="00A84A5B" w:rsidRDefault="00EC5419" w:rsidP="00A51F56">
      <w:pPr>
        <w:pStyle w:val="BodyText3"/>
        <w:spacing w:after="0"/>
        <w:ind w:right="818"/>
        <w:rPr>
          <w:sz w:val="30"/>
          <w:szCs w:val="30"/>
        </w:rPr>
      </w:pPr>
      <w:r>
        <w:rPr>
          <w:b/>
          <w:bCs/>
          <w:sz w:val="28"/>
          <w:szCs w:val="28"/>
        </w:rPr>
        <w:t>Department</w:t>
      </w:r>
      <w:r w:rsidR="00A51F56">
        <w:rPr>
          <w:sz w:val="30"/>
          <w:szCs w:val="30"/>
        </w:rPr>
        <w:t>:</w:t>
      </w:r>
    </w:p>
    <w:p w14:paraId="430B71F5" w14:textId="77777777" w:rsidR="00EC5419" w:rsidRDefault="00EC5419" w:rsidP="00EC5419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3"/>
        <w:gridCol w:w="1513"/>
        <w:gridCol w:w="1405"/>
        <w:gridCol w:w="1184"/>
        <w:gridCol w:w="1862"/>
        <w:gridCol w:w="2209"/>
      </w:tblGrid>
      <w:tr w:rsidR="00995FBA" w:rsidRPr="00107DB9" w14:paraId="09A4C7AA" w14:textId="77777777" w:rsidTr="004866CA">
        <w:tc>
          <w:tcPr>
            <w:tcW w:w="2269" w:type="dxa"/>
            <w:tcBorders>
              <w:bottom w:val="single" w:sz="8" w:space="0" w:color="auto"/>
            </w:tcBorders>
            <w:shd w:val="pct25" w:color="auto" w:fill="auto"/>
          </w:tcPr>
          <w:p w14:paraId="3B6D6ADC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4095" w:type="dxa"/>
            <w:gridSpan w:val="3"/>
          </w:tcPr>
          <w:p w14:paraId="6FA94872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1859" w:type="dxa"/>
            <w:tcBorders>
              <w:bottom w:val="single" w:sz="8" w:space="0" w:color="auto"/>
            </w:tcBorders>
            <w:shd w:val="pct25" w:color="auto" w:fill="auto"/>
          </w:tcPr>
          <w:p w14:paraId="4C4D250A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Course No.</w:t>
            </w:r>
          </w:p>
        </w:tc>
        <w:tc>
          <w:tcPr>
            <w:tcW w:w="2205" w:type="dxa"/>
          </w:tcPr>
          <w:p w14:paraId="4692D290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  <w:tr w:rsidR="00995FBA" w:rsidRPr="00107DB9" w14:paraId="5A00F878" w14:textId="77777777" w:rsidTr="004866CA">
        <w:tc>
          <w:tcPr>
            <w:tcW w:w="2269" w:type="dxa"/>
            <w:shd w:val="pct25" w:color="auto" w:fill="auto"/>
          </w:tcPr>
          <w:p w14:paraId="118C8713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1510" w:type="dxa"/>
          </w:tcPr>
          <w:p w14:paraId="57268DDC" w14:textId="77777777" w:rsidR="00995FBA" w:rsidRPr="00107DB9" w:rsidRDefault="00995FBA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shd w:val="pct25" w:color="auto" w:fill="auto"/>
          </w:tcPr>
          <w:p w14:paraId="7D1D2655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182" w:type="dxa"/>
          </w:tcPr>
          <w:p w14:paraId="62547CEB" w14:textId="77777777" w:rsidR="00995FBA" w:rsidRPr="006B5145" w:rsidRDefault="00995FBA" w:rsidP="00853F5A">
            <w:pPr>
              <w:pStyle w:val="BodyText3"/>
              <w:spacing w:after="0"/>
              <w:ind w:right="98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1859" w:type="dxa"/>
            <w:shd w:val="pct25" w:color="auto" w:fill="auto"/>
          </w:tcPr>
          <w:p w14:paraId="5E492EE4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Type</w:t>
            </w:r>
          </w:p>
        </w:tc>
        <w:tc>
          <w:tcPr>
            <w:tcW w:w="2205" w:type="dxa"/>
          </w:tcPr>
          <w:p w14:paraId="3898D3C5" w14:textId="77777777" w:rsidR="00995FBA" w:rsidRPr="00107DB9" w:rsidRDefault="00995FBA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5FBA" w:rsidRPr="00107DB9" w14:paraId="07AFF074" w14:textId="77777777" w:rsidTr="004866CA">
        <w:tc>
          <w:tcPr>
            <w:tcW w:w="2269" w:type="dxa"/>
            <w:shd w:val="pct25" w:color="auto" w:fill="auto"/>
          </w:tcPr>
          <w:p w14:paraId="7248ED81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Date</w:t>
            </w:r>
          </w:p>
        </w:tc>
        <w:tc>
          <w:tcPr>
            <w:tcW w:w="4095" w:type="dxa"/>
            <w:gridSpan w:val="3"/>
          </w:tcPr>
          <w:p w14:paraId="72CC6CDD" w14:textId="77777777" w:rsidR="00995FBA" w:rsidRPr="003F05E9" w:rsidRDefault="006F3DB0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59" w:type="dxa"/>
            <w:shd w:val="pct25" w:color="auto" w:fill="auto"/>
          </w:tcPr>
          <w:p w14:paraId="277955FE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Time</w:t>
            </w:r>
          </w:p>
        </w:tc>
        <w:tc>
          <w:tcPr>
            <w:tcW w:w="2205" w:type="dxa"/>
          </w:tcPr>
          <w:p w14:paraId="74E4C6EA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</w:tbl>
    <w:p w14:paraId="03A845EC" w14:textId="77777777" w:rsidR="00995FBA" w:rsidRPr="00AC4230" w:rsidRDefault="00995FBA" w:rsidP="00995FBA">
      <w:pPr>
        <w:pStyle w:val="BodyText3"/>
        <w:spacing w:after="0"/>
        <w:ind w:right="98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900"/>
        <w:gridCol w:w="1632"/>
        <w:gridCol w:w="1750"/>
        <w:gridCol w:w="3232"/>
      </w:tblGrid>
      <w:tr w:rsidR="00995FBA" w:rsidRPr="000E5FA1" w14:paraId="35454880" w14:textId="77777777" w:rsidTr="004866CA">
        <w:tc>
          <w:tcPr>
            <w:tcW w:w="3845" w:type="dxa"/>
            <w:gridSpan w:val="2"/>
          </w:tcPr>
          <w:p w14:paraId="698F0F8D" w14:textId="4907A65A" w:rsidR="00995FBA" w:rsidRPr="000E5FA1" w:rsidRDefault="001F4A1B" w:rsidP="001F4A1B">
            <w:pPr>
              <w:autoSpaceDE w:val="0"/>
              <w:autoSpaceDN w:val="0"/>
              <w:adjustRightInd w:val="0"/>
              <w:spacing w:line="360" w:lineRule="auto"/>
              <w:ind w:right="98"/>
              <w:rPr>
                <w:sz w:val="32"/>
                <w:szCs w:val="32"/>
                <w:rtl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>ID Number:</w:t>
            </w:r>
          </w:p>
        </w:tc>
        <w:tc>
          <w:tcPr>
            <w:tcW w:w="6621" w:type="dxa"/>
            <w:gridSpan w:val="3"/>
          </w:tcPr>
          <w:p w14:paraId="3054837E" w14:textId="20263FEC" w:rsidR="00995FBA" w:rsidRPr="000E5FA1" w:rsidRDefault="001F4A1B" w:rsidP="001F4A1B">
            <w:pPr>
              <w:autoSpaceDE w:val="0"/>
              <w:autoSpaceDN w:val="0"/>
              <w:adjustRightInd w:val="0"/>
              <w:spacing w:line="360" w:lineRule="auto"/>
              <w:ind w:right="98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</w:rPr>
              <w:t>Name (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العربي</w:t>
            </w:r>
            <w:r>
              <w:rPr>
                <w:b/>
                <w:bCs/>
                <w:sz w:val="32"/>
                <w:szCs w:val="32"/>
              </w:rPr>
              <w:t>)</w:t>
            </w:r>
            <w:r w:rsidR="00995FBA" w:rsidRPr="000E5FA1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995FBA" w:rsidRPr="000E5FA1" w14:paraId="6CFD73FB" w14:textId="77777777" w:rsidTr="004866CA">
        <w:tc>
          <w:tcPr>
            <w:tcW w:w="2945" w:type="dxa"/>
          </w:tcPr>
          <w:p w14:paraId="3DFB142B" w14:textId="7590CC4D" w:rsidR="00995FBA" w:rsidRPr="00E91694" w:rsidRDefault="001F4A1B" w:rsidP="001F4A1B">
            <w:pPr>
              <w:autoSpaceDE w:val="0"/>
              <w:autoSpaceDN w:val="0"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Serial Number:</w:t>
            </w:r>
          </w:p>
        </w:tc>
        <w:tc>
          <w:tcPr>
            <w:tcW w:w="2534" w:type="dxa"/>
            <w:gridSpan w:val="2"/>
          </w:tcPr>
          <w:p w14:paraId="64417BE7" w14:textId="3B3EA6C2" w:rsidR="00995FBA" w:rsidRPr="00E91694" w:rsidRDefault="001F4A1B" w:rsidP="001F4A1B">
            <w:pPr>
              <w:autoSpaceDE w:val="0"/>
              <w:autoSpaceDN w:val="0"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Coordinator:</w:t>
            </w:r>
          </w:p>
        </w:tc>
        <w:tc>
          <w:tcPr>
            <w:tcW w:w="1751" w:type="dxa"/>
          </w:tcPr>
          <w:p w14:paraId="3F3B354B" w14:textId="3E3D5F14" w:rsidR="00995FBA" w:rsidRPr="00E91694" w:rsidRDefault="001F4A1B" w:rsidP="001F4A1B">
            <w:pPr>
              <w:autoSpaceDE w:val="0"/>
              <w:autoSpaceDN w:val="0"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:</w:t>
            </w:r>
          </w:p>
        </w:tc>
        <w:tc>
          <w:tcPr>
            <w:tcW w:w="3236" w:type="dxa"/>
          </w:tcPr>
          <w:p w14:paraId="5D78590F" w14:textId="618E085C" w:rsidR="00995FBA" w:rsidRPr="00E91694" w:rsidRDefault="001F4A1B" w:rsidP="001F4A1B">
            <w:pPr>
              <w:autoSpaceDE w:val="0"/>
              <w:autoSpaceDN w:val="0"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ructor:</w:t>
            </w:r>
          </w:p>
        </w:tc>
      </w:tr>
    </w:tbl>
    <w:p w14:paraId="525754BA" w14:textId="77777777" w:rsidR="00995FBA" w:rsidRPr="007248D4" w:rsidRDefault="00995FBA" w:rsidP="00995FBA">
      <w:pPr>
        <w:jc w:val="center"/>
        <w:rPr>
          <w:b/>
          <w:bCs/>
        </w:rPr>
      </w:pPr>
      <w:r w:rsidRPr="00010CDC">
        <w:rPr>
          <w:rFonts w:ascii="Tahoma" w:hAnsi="Tahoma" w:cs="Tahoma"/>
          <w:b/>
          <w:bCs/>
          <w:u w:val="single"/>
        </w:rPr>
        <w:t>Important Instructions</w:t>
      </w:r>
    </w:p>
    <w:p w14:paraId="7B5A36D0" w14:textId="77777777" w:rsidR="00995FBA" w:rsidRPr="001F4A1B" w:rsidRDefault="00995FBA" w:rsidP="004866CA">
      <w:pPr>
        <w:pStyle w:val="ListParagraph"/>
        <w:numPr>
          <w:ilvl w:val="0"/>
          <w:numId w:val="2"/>
        </w:numPr>
        <w:ind w:left="360"/>
      </w:pPr>
      <w:r w:rsidRPr="001F4A1B">
        <w:t>This is a closed (opened) book exam; all related material must be placed away from your desk.</w:t>
      </w:r>
    </w:p>
    <w:p w14:paraId="4EF5C232" w14:textId="77777777" w:rsidR="00995FBA" w:rsidRPr="001F4A1B" w:rsidRDefault="00995FBA" w:rsidP="004866CA">
      <w:pPr>
        <w:pStyle w:val="ListParagraph"/>
        <w:numPr>
          <w:ilvl w:val="0"/>
          <w:numId w:val="2"/>
        </w:numPr>
        <w:ind w:left="360"/>
      </w:pPr>
      <w:r w:rsidRPr="001F4A1B">
        <w:rPr>
          <w:u w:val="single"/>
        </w:rPr>
        <w:t>Cell phone use is prohibited for any purpose</w:t>
      </w:r>
      <w:r w:rsidRPr="001F4A1B">
        <w:t>: Your cell phone must be turned off and placed off of the desk. Cell phones may not be accessed during the exam. Failure to comply may be treated as a violation of the Honor Code.</w:t>
      </w:r>
    </w:p>
    <w:p w14:paraId="4527E316" w14:textId="77777777" w:rsidR="00995FBA" w:rsidRPr="001F4A1B" w:rsidRDefault="00995FBA" w:rsidP="004866CA">
      <w:pPr>
        <w:pStyle w:val="ListParagraph"/>
        <w:numPr>
          <w:ilvl w:val="0"/>
          <w:numId w:val="2"/>
        </w:numPr>
        <w:ind w:left="360"/>
        <w:rPr>
          <w:u w:val="single"/>
        </w:rPr>
      </w:pPr>
      <w:r w:rsidRPr="001F4A1B">
        <w:rPr>
          <w:u w:val="single"/>
        </w:rPr>
        <w:t>Headphones of any kind are not permitted.</w:t>
      </w:r>
    </w:p>
    <w:p w14:paraId="263FA48D" w14:textId="77777777" w:rsidR="00995FBA" w:rsidRPr="001F4A1B" w:rsidRDefault="00995FBA" w:rsidP="004866CA">
      <w:pPr>
        <w:pStyle w:val="ListParagraph"/>
        <w:numPr>
          <w:ilvl w:val="0"/>
          <w:numId w:val="2"/>
        </w:numPr>
        <w:ind w:left="360"/>
      </w:pPr>
      <w:r w:rsidRPr="001F4A1B">
        <w:rPr>
          <w:u w:val="single"/>
        </w:rPr>
        <w:t>This exam is _(____) minutes long.</w:t>
      </w:r>
    </w:p>
    <w:p w14:paraId="72987BBA" w14:textId="77777777" w:rsidR="00995FBA" w:rsidRPr="001F4A1B" w:rsidRDefault="00995FBA" w:rsidP="004866CA">
      <w:pPr>
        <w:pStyle w:val="ListParagraph"/>
        <w:numPr>
          <w:ilvl w:val="0"/>
          <w:numId w:val="2"/>
        </w:numPr>
        <w:ind w:left="360"/>
      </w:pPr>
      <w:r w:rsidRPr="001F4A1B">
        <w:t>Make sure that you have (   ) pages including this page.</w:t>
      </w:r>
    </w:p>
    <w:p w14:paraId="5ECF8BD9" w14:textId="77777777" w:rsidR="00995FBA" w:rsidRPr="001F4A1B" w:rsidRDefault="00995FBA" w:rsidP="004866CA">
      <w:pPr>
        <w:pStyle w:val="ListParagraph"/>
        <w:numPr>
          <w:ilvl w:val="0"/>
          <w:numId w:val="2"/>
        </w:numPr>
        <w:ind w:left="360"/>
      </w:pPr>
      <w:r w:rsidRPr="001F4A1B">
        <w:t xml:space="preserve">This exam has (    ) essay questions. Read each question carefully before answering.   </w:t>
      </w:r>
    </w:p>
    <w:p w14:paraId="5B34F8A5" w14:textId="77777777" w:rsidR="00995FBA" w:rsidRPr="001F4A1B" w:rsidRDefault="00995FBA" w:rsidP="004866CA">
      <w:pPr>
        <w:pStyle w:val="ListParagraph"/>
        <w:numPr>
          <w:ilvl w:val="0"/>
          <w:numId w:val="2"/>
        </w:numPr>
        <w:ind w:left="360"/>
      </w:pPr>
      <w:r w:rsidRPr="001F4A1B">
        <w:t>Calculators can (</w:t>
      </w:r>
      <w:r w:rsidRPr="001F4A1B">
        <w:rPr>
          <w:i/>
          <w:iCs/>
        </w:rPr>
        <w:t>not</w:t>
      </w:r>
      <w:r w:rsidRPr="001F4A1B">
        <w:t xml:space="preserve">) be used </w:t>
      </w:r>
      <w:r w:rsidRPr="001F4A1B">
        <w:rPr>
          <w:u w:val="single"/>
        </w:rPr>
        <w:t>but can (</w:t>
      </w:r>
      <w:r w:rsidRPr="001F4A1B">
        <w:rPr>
          <w:i/>
          <w:iCs/>
          <w:u w:val="single"/>
        </w:rPr>
        <w:t>not</w:t>
      </w:r>
      <w:r w:rsidRPr="001F4A1B">
        <w:rPr>
          <w:u w:val="single"/>
        </w:rPr>
        <w:t>) be shared</w:t>
      </w:r>
      <w:r w:rsidRPr="001F4A1B">
        <w:t>.</w:t>
      </w:r>
    </w:p>
    <w:p w14:paraId="595C58F5" w14:textId="77777777" w:rsidR="00995FBA" w:rsidRDefault="00995FBA" w:rsidP="00995FBA">
      <w:pPr>
        <w:tabs>
          <w:tab w:val="right" w:pos="10538"/>
        </w:tabs>
      </w:pP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8055"/>
        <w:gridCol w:w="1696"/>
      </w:tblGrid>
      <w:tr w:rsidR="001F4A1B" w14:paraId="30396449" w14:textId="77777777" w:rsidTr="004866CA">
        <w:tc>
          <w:tcPr>
            <w:tcW w:w="337" w:type="pct"/>
          </w:tcPr>
          <w:p w14:paraId="6E9D60F8" w14:textId="2BCB6A69" w:rsidR="001F4A1B" w:rsidRDefault="001F4A1B" w:rsidP="004866CA">
            <w:r>
              <w:t>QN</w:t>
            </w:r>
          </w:p>
        </w:tc>
        <w:tc>
          <w:tcPr>
            <w:tcW w:w="3852" w:type="pct"/>
          </w:tcPr>
          <w:p w14:paraId="499EFD28" w14:textId="6E19CB69" w:rsidR="001F4A1B" w:rsidRDefault="001F4A1B" w:rsidP="004866CA">
            <w:r>
              <w:t>Question:</w:t>
            </w:r>
          </w:p>
        </w:tc>
        <w:tc>
          <w:tcPr>
            <w:tcW w:w="811" w:type="pct"/>
          </w:tcPr>
          <w:p w14:paraId="7362CC02" w14:textId="1D976ADA" w:rsidR="001F4A1B" w:rsidRDefault="001F4A1B" w:rsidP="004866CA">
            <w:r>
              <w:t>Grade</w:t>
            </w:r>
          </w:p>
        </w:tc>
      </w:tr>
      <w:tr w:rsidR="001F4A1B" w14:paraId="673B3591" w14:textId="77777777" w:rsidTr="004866CA">
        <w:tc>
          <w:tcPr>
            <w:tcW w:w="337" w:type="pct"/>
          </w:tcPr>
          <w:p w14:paraId="17236130" w14:textId="77777777" w:rsidR="001F4A1B" w:rsidRDefault="001F4A1B" w:rsidP="004866CA">
            <w:pPr>
              <w:numPr>
                <w:ilvl w:val="0"/>
                <w:numId w:val="3"/>
              </w:numPr>
              <w:ind w:left="643"/>
            </w:pPr>
            <w:bookmarkStart w:id="0" w:name="_GoBack" w:colFirst="0" w:colLast="0"/>
          </w:p>
        </w:tc>
        <w:tc>
          <w:tcPr>
            <w:tcW w:w="3852" w:type="pct"/>
          </w:tcPr>
          <w:p w14:paraId="24C90C3A" w14:textId="269E049A" w:rsidR="001F4A1B" w:rsidRDefault="001F4A1B" w:rsidP="004866CA"/>
        </w:tc>
        <w:tc>
          <w:tcPr>
            <w:tcW w:w="811" w:type="pct"/>
          </w:tcPr>
          <w:p w14:paraId="4FE6E064" w14:textId="77777777" w:rsidR="001F4A1B" w:rsidRDefault="001F4A1B" w:rsidP="004866CA"/>
        </w:tc>
      </w:tr>
      <w:tr w:rsidR="001F4A1B" w14:paraId="2BB560D2" w14:textId="77777777" w:rsidTr="004866CA">
        <w:tc>
          <w:tcPr>
            <w:tcW w:w="337" w:type="pct"/>
          </w:tcPr>
          <w:p w14:paraId="0F916991" w14:textId="77777777" w:rsidR="001F4A1B" w:rsidRDefault="001F4A1B" w:rsidP="004866CA">
            <w:pPr>
              <w:numPr>
                <w:ilvl w:val="0"/>
                <w:numId w:val="3"/>
              </w:numPr>
              <w:ind w:left="643"/>
            </w:pPr>
          </w:p>
        </w:tc>
        <w:tc>
          <w:tcPr>
            <w:tcW w:w="3852" w:type="pct"/>
          </w:tcPr>
          <w:p w14:paraId="6582E253" w14:textId="43542EBA" w:rsidR="001F4A1B" w:rsidRDefault="001F4A1B" w:rsidP="004866CA"/>
        </w:tc>
        <w:tc>
          <w:tcPr>
            <w:tcW w:w="811" w:type="pct"/>
          </w:tcPr>
          <w:p w14:paraId="69318482" w14:textId="77777777" w:rsidR="001F4A1B" w:rsidRDefault="001F4A1B" w:rsidP="004866CA"/>
        </w:tc>
      </w:tr>
      <w:tr w:rsidR="001F4A1B" w14:paraId="6C4F4135" w14:textId="77777777" w:rsidTr="004866CA">
        <w:tc>
          <w:tcPr>
            <w:tcW w:w="337" w:type="pct"/>
          </w:tcPr>
          <w:p w14:paraId="012847D9" w14:textId="77777777" w:rsidR="001F4A1B" w:rsidRDefault="001F4A1B" w:rsidP="004866CA">
            <w:pPr>
              <w:numPr>
                <w:ilvl w:val="0"/>
                <w:numId w:val="3"/>
              </w:numPr>
              <w:ind w:left="643"/>
            </w:pPr>
          </w:p>
        </w:tc>
        <w:tc>
          <w:tcPr>
            <w:tcW w:w="3852" w:type="pct"/>
          </w:tcPr>
          <w:p w14:paraId="685019D9" w14:textId="588BAAE7" w:rsidR="001F4A1B" w:rsidRDefault="001F4A1B" w:rsidP="004866CA"/>
        </w:tc>
        <w:tc>
          <w:tcPr>
            <w:tcW w:w="811" w:type="pct"/>
          </w:tcPr>
          <w:p w14:paraId="63FC978F" w14:textId="77777777" w:rsidR="001F4A1B" w:rsidRDefault="001F4A1B" w:rsidP="004866CA"/>
        </w:tc>
      </w:tr>
      <w:tr w:rsidR="001F4A1B" w14:paraId="266BEBDF" w14:textId="77777777" w:rsidTr="004866CA">
        <w:tc>
          <w:tcPr>
            <w:tcW w:w="337" w:type="pct"/>
          </w:tcPr>
          <w:p w14:paraId="4E81E3A4" w14:textId="77777777" w:rsidR="001F4A1B" w:rsidRDefault="001F4A1B" w:rsidP="004866CA">
            <w:pPr>
              <w:numPr>
                <w:ilvl w:val="0"/>
                <w:numId w:val="3"/>
              </w:numPr>
              <w:ind w:left="643"/>
            </w:pPr>
          </w:p>
        </w:tc>
        <w:tc>
          <w:tcPr>
            <w:tcW w:w="3852" w:type="pct"/>
          </w:tcPr>
          <w:p w14:paraId="37857C8D" w14:textId="015900D7" w:rsidR="001F4A1B" w:rsidRDefault="001F4A1B" w:rsidP="004866CA"/>
        </w:tc>
        <w:tc>
          <w:tcPr>
            <w:tcW w:w="811" w:type="pct"/>
          </w:tcPr>
          <w:p w14:paraId="1707EF16" w14:textId="77777777" w:rsidR="001F4A1B" w:rsidRDefault="001F4A1B" w:rsidP="004866CA"/>
        </w:tc>
      </w:tr>
      <w:tr w:rsidR="001F4A1B" w14:paraId="49AC4CAE" w14:textId="77777777" w:rsidTr="004866CA">
        <w:tc>
          <w:tcPr>
            <w:tcW w:w="337" w:type="pct"/>
          </w:tcPr>
          <w:p w14:paraId="6A7FD2A2" w14:textId="77777777" w:rsidR="001F4A1B" w:rsidRDefault="001F4A1B" w:rsidP="004866CA">
            <w:pPr>
              <w:numPr>
                <w:ilvl w:val="0"/>
                <w:numId w:val="3"/>
              </w:numPr>
              <w:ind w:left="643"/>
            </w:pPr>
          </w:p>
        </w:tc>
        <w:tc>
          <w:tcPr>
            <w:tcW w:w="3852" w:type="pct"/>
          </w:tcPr>
          <w:p w14:paraId="15448B6D" w14:textId="6806DE02" w:rsidR="001F4A1B" w:rsidRDefault="001F4A1B" w:rsidP="004866CA"/>
        </w:tc>
        <w:tc>
          <w:tcPr>
            <w:tcW w:w="811" w:type="pct"/>
          </w:tcPr>
          <w:p w14:paraId="01A59E08" w14:textId="77777777" w:rsidR="001F4A1B" w:rsidRDefault="001F4A1B" w:rsidP="004866CA"/>
        </w:tc>
      </w:tr>
      <w:tr w:rsidR="001F4A1B" w14:paraId="7DE656AF" w14:textId="77777777" w:rsidTr="004866CA">
        <w:tc>
          <w:tcPr>
            <w:tcW w:w="337" w:type="pct"/>
          </w:tcPr>
          <w:p w14:paraId="27A9B8DE" w14:textId="77777777" w:rsidR="001F4A1B" w:rsidRDefault="001F4A1B" w:rsidP="004866CA">
            <w:pPr>
              <w:numPr>
                <w:ilvl w:val="0"/>
                <w:numId w:val="3"/>
              </w:numPr>
              <w:ind w:left="643"/>
            </w:pPr>
          </w:p>
        </w:tc>
        <w:tc>
          <w:tcPr>
            <w:tcW w:w="3852" w:type="pct"/>
          </w:tcPr>
          <w:p w14:paraId="72069CC1" w14:textId="44C07DDF" w:rsidR="001F4A1B" w:rsidRDefault="001F4A1B" w:rsidP="004866CA"/>
        </w:tc>
        <w:tc>
          <w:tcPr>
            <w:tcW w:w="811" w:type="pct"/>
          </w:tcPr>
          <w:p w14:paraId="02B892DA" w14:textId="77777777" w:rsidR="001F4A1B" w:rsidRDefault="001F4A1B" w:rsidP="004866CA"/>
        </w:tc>
      </w:tr>
      <w:tr w:rsidR="001F4A1B" w14:paraId="0F21CE77" w14:textId="77777777" w:rsidTr="004866CA">
        <w:tc>
          <w:tcPr>
            <w:tcW w:w="337" w:type="pct"/>
          </w:tcPr>
          <w:p w14:paraId="097CCCF8" w14:textId="77777777" w:rsidR="001F4A1B" w:rsidRDefault="001F4A1B" w:rsidP="004866CA">
            <w:pPr>
              <w:numPr>
                <w:ilvl w:val="0"/>
                <w:numId w:val="3"/>
              </w:numPr>
              <w:ind w:left="643"/>
            </w:pPr>
          </w:p>
        </w:tc>
        <w:tc>
          <w:tcPr>
            <w:tcW w:w="3852" w:type="pct"/>
          </w:tcPr>
          <w:p w14:paraId="08987F33" w14:textId="3525E2DB" w:rsidR="001F4A1B" w:rsidRDefault="001F4A1B" w:rsidP="004866CA"/>
        </w:tc>
        <w:tc>
          <w:tcPr>
            <w:tcW w:w="811" w:type="pct"/>
          </w:tcPr>
          <w:p w14:paraId="5D54893D" w14:textId="77777777" w:rsidR="001F4A1B" w:rsidRDefault="001F4A1B" w:rsidP="004866CA"/>
        </w:tc>
      </w:tr>
      <w:bookmarkEnd w:id="0"/>
    </w:tbl>
    <w:p w14:paraId="15B99CD6" w14:textId="77777777" w:rsidR="00995FBA" w:rsidRDefault="00995FBA" w:rsidP="00995FBA"/>
    <w:p w14:paraId="0CC274D1" w14:textId="77777777" w:rsidR="00995FBA" w:rsidRDefault="00995FBA" w:rsidP="00995FBA">
      <w:pPr>
        <w:jc w:val="right"/>
      </w:pPr>
    </w:p>
    <w:p w14:paraId="6BECEBB3" w14:textId="02CA7B84" w:rsidR="00747CCB" w:rsidRPr="001F4A1B" w:rsidRDefault="00747CCB" w:rsidP="001F4A1B">
      <w:pPr>
        <w:rPr>
          <w:bCs/>
        </w:rPr>
      </w:pPr>
      <w:bookmarkStart w:id="1" w:name="_Appendix_E"/>
      <w:bookmarkEnd w:id="1"/>
    </w:p>
    <w:p w14:paraId="23A30387" w14:textId="77777777" w:rsidR="001F4A1B" w:rsidRPr="001F4A1B" w:rsidRDefault="001F4A1B" w:rsidP="001F4A1B"/>
    <w:sectPr w:rsidR="001F4A1B" w:rsidRPr="001F4A1B" w:rsidSect="004866C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70CB" w14:textId="77777777" w:rsidR="00AF7755" w:rsidRDefault="00AF7755" w:rsidP="003560BA">
      <w:r>
        <w:separator/>
      </w:r>
    </w:p>
  </w:endnote>
  <w:endnote w:type="continuationSeparator" w:id="0">
    <w:p w14:paraId="5B897BB8" w14:textId="77777777" w:rsidR="00AF7755" w:rsidRDefault="00AF7755" w:rsidP="003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728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B18FAB" w14:textId="2286C2ED" w:rsidR="001F4A1B" w:rsidRDefault="001F4A1B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F77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F77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038F81" w14:textId="77777777" w:rsidR="001F4A1B" w:rsidRDefault="001F4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7906" w14:textId="77777777" w:rsidR="00AF7755" w:rsidRDefault="00AF7755" w:rsidP="003560BA">
      <w:r>
        <w:separator/>
      </w:r>
    </w:p>
  </w:footnote>
  <w:footnote w:type="continuationSeparator" w:id="0">
    <w:p w14:paraId="2E3CFB78" w14:textId="77777777" w:rsidR="00AF7755" w:rsidRDefault="00AF7755" w:rsidP="0035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487" w:type="dxa"/>
      <w:tblInd w:w="-1154" w:type="dxa"/>
      <w:tblLook w:val="01E0" w:firstRow="1" w:lastRow="1" w:firstColumn="1" w:lastColumn="1" w:noHBand="0" w:noVBand="0"/>
    </w:tblPr>
    <w:tblGrid>
      <w:gridCol w:w="3718"/>
      <w:gridCol w:w="3062"/>
      <w:gridCol w:w="3707"/>
    </w:tblGrid>
    <w:tr w:rsidR="00EC5419" w:rsidRPr="00C434D7" w14:paraId="591027BC" w14:textId="77777777" w:rsidTr="00A51F56">
      <w:tc>
        <w:tcPr>
          <w:tcW w:w="2945" w:type="dxa"/>
          <w:vAlign w:val="center"/>
        </w:tcPr>
        <w:p w14:paraId="79728BFA" w14:textId="77777777" w:rsidR="00EC5419" w:rsidRPr="004866CA" w:rsidRDefault="00EC5419" w:rsidP="00EC5419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b/>
              <w:bCs/>
              <w:sz w:val="32"/>
              <w:szCs w:val="32"/>
              <w:rtl/>
              <w:lang w:bidi="ar-JO"/>
            </w:rPr>
          </w:pPr>
          <w:r w:rsidRPr="004866CA">
            <w:rPr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425" w:type="dxa"/>
        </w:tcPr>
        <w:p w14:paraId="3A70DD12" w14:textId="77777777" w:rsidR="00EC5419" w:rsidRPr="004866CA" w:rsidRDefault="00EC5419" w:rsidP="00EC5419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sz w:val="32"/>
              <w:szCs w:val="32"/>
              <w:rtl/>
              <w:lang w:bidi="ar-JO"/>
            </w:rPr>
          </w:pPr>
          <w:r w:rsidRPr="004866CA">
            <w:rPr>
              <w:noProof/>
              <w:sz w:val="32"/>
              <w:szCs w:val="32"/>
            </w:rPr>
            <w:drawing>
              <wp:inline distT="0" distB="0" distL="0" distR="0" wp14:anchorId="34A2629E" wp14:editId="54AE0AC2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vAlign w:val="center"/>
        </w:tcPr>
        <w:p w14:paraId="16DDE112" w14:textId="77777777" w:rsidR="00EC5419" w:rsidRPr="004866CA" w:rsidRDefault="00EC5419" w:rsidP="00EC5419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26"/>
              <w:szCs w:val="26"/>
              <w:rtl/>
              <w:lang w:bidi="ar-JO"/>
            </w:rPr>
          </w:pPr>
          <w:r w:rsidRPr="004866CA">
            <w:rPr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92ED856" w14:textId="77777777" w:rsidR="00EC5419" w:rsidRDefault="00EC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0EC9"/>
    <w:multiLevelType w:val="hybridMultilevel"/>
    <w:tmpl w:val="B1B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B2A"/>
    <w:multiLevelType w:val="hybridMultilevel"/>
    <w:tmpl w:val="D22A251C"/>
    <w:lvl w:ilvl="0" w:tplc="F3FE0268">
      <w:start w:val="1"/>
      <w:numFmt w:val="decimal"/>
      <w:lvlText w:val="%1-"/>
      <w:lvlJc w:val="center"/>
      <w:pPr>
        <w:ind w:left="720" w:hanging="360"/>
      </w:pPr>
      <w:rPr>
        <w:rFonts w:cs="Arial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4671"/>
    <w:multiLevelType w:val="hybridMultilevel"/>
    <w:tmpl w:val="DC5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AA"/>
    <w:rsid w:val="000B7BE2"/>
    <w:rsid w:val="000C750D"/>
    <w:rsid w:val="000E5FA1"/>
    <w:rsid w:val="000F376A"/>
    <w:rsid w:val="00107DB9"/>
    <w:rsid w:val="001408AB"/>
    <w:rsid w:val="001715DB"/>
    <w:rsid w:val="001E31D4"/>
    <w:rsid w:val="001F4A1B"/>
    <w:rsid w:val="00200760"/>
    <w:rsid w:val="00242539"/>
    <w:rsid w:val="00244039"/>
    <w:rsid w:val="00283B8A"/>
    <w:rsid w:val="002C0043"/>
    <w:rsid w:val="003560BA"/>
    <w:rsid w:val="00364A93"/>
    <w:rsid w:val="003817BC"/>
    <w:rsid w:val="003C24D4"/>
    <w:rsid w:val="003C473E"/>
    <w:rsid w:val="003D30F1"/>
    <w:rsid w:val="003F05E9"/>
    <w:rsid w:val="00410F40"/>
    <w:rsid w:val="0045759F"/>
    <w:rsid w:val="004866CA"/>
    <w:rsid w:val="004F4854"/>
    <w:rsid w:val="005C0E5E"/>
    <w:rsid w:val="005F7D42"/>
    <w:rsid w:val="00642836"/>
    <w:rsid w:val="006B14FD"/>
    <w:rsid w:val="006B5145"/>
    <w:rsid w:val="006F31B9"/>
    <w:rsid w:val="006F3DB0"/>
    <w:rsid w:val="006F5879"/>
    <w:rsid w:val="007248D4"/>
    <w:rsid w:val="00733D2A"/>
    <w:rsid w:val="00747CCB"/>
    <w:rsid w:val="007520B3"/>
    <w:rsid w:val="00884CFA"/>
    <w:rsid w:val="009508A9"/>
    <w:rsid w:val="0098045D"/>
    <w:rsid w:val="00995518"/>
    <w:rsid w:val="00995FBA"/>
    <w:rsid w:val="00A31A4B"/>
    <w:rsid w:val="00A41011"/>
    <w:rsid w:val="00A51F56"/>
    <w:rsid w:val="00A85D28"/>
    <w:rsid w:val="00AA0D98"/>
    <w:rsid w:val="00AC4230"/>
    <w:rsid w:val="00AF7755"/>
    <w:rsid w:val="00B01CAC"/>
    <w:rsid w:val="00B06210"/>
    <w:rsid w:val="00B33CF3"/>
    <w:rsid w:val="00B53177"/>
    <w:rsid w:val="00BE718E"/>
    <w:rsid w:val="00C353AA"/>
    <w:rsid w:val="00CA2EBD"/>
    <w:rsid w:val="00D00117"/>
    <w:rsid w:val="00D82BCF"/>
    <w:rsid w:val="00DD1972"/>
    <w:rsid w:val="00E5080E"/>
    <w:rsid w:val="00E57A8B"/>
    <w:rsid w:val="00E754F7"/>
    <w:rsid w:val="00E91694"/>
    <w:rsid w:val="00EA51A4"/>
    <w:rsid w:val="00EC5419"/>
    <w:rsid w:val="00EF6CB5"/>
    <w:rsid w:val="00F141A9"/>
    <w:rsid w:val="00FB603F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57801"/>
  <w15:docId w15:val="{AD340ADA-AD48-49A3-A7A6-7BD8D1A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A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353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C353AA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353AA"/>
    <w:pPr>
      <w:ind w:left="720"/>
      <w:contextualSpacing/>
    </w:pPr>
  </w:style>
  <w:style w:type="paragraph" w:styleId="Header">
    <w:name w:val="header"/>
    <w:aliases w:val="Heading7"/>
    <w:basedOn w:val="Normal"/>
    <w:link w:val="HeaderChar"/>
    <w:rsid w:val="003560B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link w:val="Head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60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56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0BA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rsid w:val="003560B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locked/>
    <w:rsid w:val="00995FBA"/>
    <w:rPr>
      <w:rFonts w:ascii="Tahoma" w:eastAsia="Batang" w:hAnsi="Tahoma" w:cs="Tahoma"/>
      <w:b/>
      <w:bCs/>
      <w:sz w:val="32"/>
      <w:u w:val="single"/>
      <w:lang w:val="en-CA"/>
    </w:rPr>
  </w:style>
  <w:style w:type="table" w:styleId="TableGrid">
    <w:name w:val="Table Grid"/>
    <w:basedOn w:val="TableNormal"/>
    <w:locked/>
    <w:rsid w:val="001F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9E0B-7501-4213-9BC6-83C25AA90216}"/>
</file>

<file path=customXml/itemProps2.xml><?xml version="1.0" encoding="utf-8"?>
<ds:datastoreItem xmlns:ds="http://schemas.openxmlformats.org/officeDocument/2006/customXml" ds:itemID="{88194CEF-F360-49B8-B101-D48489D3CDE8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3.xml><?xml version="1.0" encoding="utf-8"?>
<ds:datastoreItem xmlns:ds="http://schemas.openxmlformats.org/officeDocument/2006/customXml" ds:itemID="{ADE38D04-7853-4030-A32B-721C14566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E5265-722A-482B-AB0C-A0DB513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of Essay Exams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1-02_Paper-based Exam Sheet</dc:title>
  <dc:subject/>
  <dc:creator>user</dc:creator>
  <cp:keywords/>
  <dc:description/>
  <cp:lastModifiedBy>Ola Shalbak</cp:lastModifiedBy>
  <cp:revision>12</cp:revision>
  <dcterms:created xsi:type="dcterms:W3CDTF">2022-09-25T09:44:00Z</dcterms:created>
  <dcterms:modified xsi:type="dcterms:W3CDTF">2023-03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